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空间 中英文本 图集 I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空间 中英文本 图集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3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样板房空间 中英文本 图集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